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2B1D5A">
        <w:rPr>
          <w:b/>
          <w:sz w:val="22"/>
          <w:szCs w:val="22"/>
        </w:rPr>
        <w:t>473</w:t>
      </w:r>
    </w:p>
    <w:p w:rsidR="001A4C39" w:rsidRDefault="00A0084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A00849" w:rsidRPr="00544E0F" w:rsidRDefault="00A00849" w:rsidP="00A00849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8 декабря</w:t>
      </w:r>
      <w:r w:rsidRPr="00544E0F">
        <w:rPr>
          <w:sz w:val="22"/>
          <w:szCs w:val="22"/>
        </w:rPr>
        <w:t xml:space="preserve"> 2023 г.</w:t>
      </w:r>
    </w:p>
    <w:p w:rsidR="00A00849" w:rsidRPr="00E4112B" w:rsidRDefault="00A00849" w:rsidP="00A00849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A00849" w:rsidRDefault="00A00849" w:rsidP="00A00849">
      <w:pPr>
        <w:jc w:val="both"/>
        <w:rPr>
          <w:b/>
          <w:bCs/>
          <w:sz w:val="22"/>
          <w:szCs w:val="22"/>
        </w:rPr>
      </w:pPr>
      <w:r w:rsidRPr="00BD2673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D35EB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B6302A">
        <w:rPr>
          <w:sz w:val="22"/>
          <w:szCs w:val="22"/>
        </w:rPr>
        <w:t xml:space="preserve">(процедура № </w:t>
      </w:r>
      <w:r w:rsidR="00B6302A" w:rsidRPr="00B6302A">
        <w:rPr>
          <w:color w:val="000000"/>
          <w:sz w:val="22"/>
          <w:szCs w:val="22"/>
        </w:rPr>
        <w:t>21000011360000000103</w:t>
      </w:r>
      <w:r w:rsidRPr="00B6302A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4F3AD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4F3ADC">
              <w:rPr>
                <w:sz w:val="22"/>
                <w:szCs w:val="22"/>
              </w:rPr>
              <w:t>3</w:t>
            </w:r>
            <w:r w:rsidR="00650CBA">
              <w:rPr>
                <w:sz w:val="22"/>
                <w:szCs w:val="22"/>
              </w:rPr>
              <w:t xml:space="preserve"> (</w:t>
            </w:r>
            <w:r w:rsidR="00B6302A">
              <w:rPr>
                <w:sz w:val="22"/>
                <w:szCs w:val="22"/>
              </w:rPr>
              <w:t>Хохоль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4F3ADC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ADC" w:rsidRPr="00FB33D6" w:rsidRDefault="004F3ADC" w:rsidP="004F3ADC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ADC" w:rsidRPr="00FE14F0" w:rsidRDefault="004F3ADC" w:rsidP="004F3AD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14F0">
              <w:rPr>
                <w:color w:val="000000"/>
                <w:sz w:val="22"/>
                <w:szCs w:val="22"/>
              </w:rPr>
              <w:t>36:31:3800017:3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ADC" w:rsidRPr="00FE14F0" w:rsidRDefault="004F3ADC" w:rsidP="004F3AD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14F0">
              <w:rPr>
                <w:sz w:val="22"/>
                <w:szCs w:val="22"/>
              </w:rPr>
              <w:t>198 990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ADC" w:rsidRPr="00FE14F0" w:rsidRDefault="004F3ADC" w:rsidP="004F3ADC">
            <w:pPr>
              <w:jc w:val="both"/>
              <w:rPr>
                <w:sz w:val="22"/>
                <w:szCs w:val="22"/>
                <w:highlight w:val="yellow"/>
              </w:rPr>
            </w:pPr>
            <w:r w:rsidRPr="00FE14F0">
              <w:rPr>
                <w:sz w:val="22"/>
                <w:szCs w:val="22"/>
              </w:rPr>
              <w:t>Воронежская область, р-н Хохольский, северо-западная часть кадастрового квартала 36:31:3800017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ADC" w:rsidRPr="004F3ADC" w:rsidRDefault="004F3ADC" w:rsidP="004F3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3ADC">
              <w:rPr>
                <w:rFonts w:eastAsiaTheme="minorHAnsi"/>
                <w:sz w:val="22"/>
                <w:szCs w:val="22"/>
                <w:lang w:eastAsia="en-US"/>
              </w:rPr>
              <w:t>Для  сельскохозяйственного производства/ Собственность</w:t>
            </w:r>
          </w:p>
          <w:p w:rsidR="004F3ADC" w:rsidRPr="004F3ADC" w:rsidRDefault="004F3ADC" w:rsidP="004F3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3ADC">
              <w:rPr>
                <w:rFonts w:eastAsiaTheme="minorHAnsi"/>
                <w:sz w:val="22"/>
                <w:szCs w:val="22"/>
                <w:lang w:eastAsia="en-US"/>
              </w:rPr>
              <w:t>36-36-32/027/2013-639</w:t>
            </w:r>
          </w:p>
          <w:p w:rsidR="004F3ADC" w:rsidRPr="004F3ADC" w:rsidRDefault="004F3ADC" w:rsidP="004F3ADC">
            <w:pPr>
              <w:jc w:val="center"/>
              <w:rPr>
                <w:sz w:val="22"/>
                <w:szCs w:val="22"/>
                <w:lang w:eastAsia="en-US"/>
              </w:rPr>
            </w:pPr>
            <w:r w:rsidRPr="004F3ADC">
              <w:rPr>
                <w:rFonts w:eastAsiaTheme="minorHAnsi"/>
                <w:sz w:val="22"/>
                <w:szCs w:val="22"/>
                <w:lang w:eastAsia="en-US"/>
              </w:rPr>
              <w:t>02.12.201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ADC" w:rsidRPr="00934BBA" w:rsidRDefault="004F3ADC" w:rsidP="004F3AD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073</w:t>
            </w:r>
            <w:r w:rsidRPr="00934BBA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ADC" w:rsidRPr="00934BBA" w:rsidRDefault="004F3ADC" w:rsidP="004F3AD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073</w:t>
            </w:r>
            <w:r w:rsidRPr="00934BBA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4F3ADC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5D597C" w:rsidRDefault="005D597C" w:rsidP="005D597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B6302A" w:rsidRDefault="00B6302A" w:rsidP="003B1FA6">
      <w:pPr>
        <w:ind w:firstLine="708"/>
        <w:jc w:val="both"/>
        <w:rPr>
          <w:sz w:val="22"/>
          <w:szCs w:val="22"/>
        </w:rPr>
      </w:pP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A00849" w:rsidRPr="00A00849" w:rsidRDefault="00A00849" w:rsidP="00A0084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3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4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1D1A8A">
        <w:rPr>
          <w:rFonts w:ascii="Times New Roman" w:hAnsi="Times New Roman"/>
          <w:b w:val="0"/>
          <w:sz w:val="22"/>
          <w:szCs w:val="22"/>
          <w:lang w:val="ru-RU"/>
        </w:rPr>
        <w:t>448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917669, 226166.</w:t>
      </w:r>
    </w:p>
    <w:p w:rsidR="00A00849" w:rsidRPr="00256299" w:rsidRDefault="00A00849" w:rsidP="00A00849">
      <w:pPr>
        <w:rPr>
          <w:sz w:val="22"/>
          <w:szCs w:val="22"/>
          <w:lang w:eastAsia="x-none"/>
        </w:rPr>
      </w:pPr>
    </w:p>
    <w:p w:rsidR="00A00849" w:rsidRDefault="00A00849" w:rsidP="00A00849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A00849" w:rsidRPr="00BC0463" w:rsidTr="00A00849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A87BAC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A87BAC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A87BAC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A87BAC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A00849" w:rsidRPr="00650CBA" w:rsidTr="00A00849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1A6880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3E1CFE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766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3E1CFE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A00849" w:rsidRPr="003E1CFE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3E1CFE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A00849" w:rsidRPr="00650CBA" w:rsidTr="00A00849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4821CC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16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3E1CFE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A00849" w:rsidRPr="003E1CFE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4821CC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A00849" w:rsidRDefault="00A00849" w:rsidP="00A00849">
      <w:pPr>
        <w:ind w:firstLine="709"/>
        <w:jc w:val="center"/>
        <w:rPr>
          <w:b/>
          <w:sz w:val="22"/>
          <w:szCs w:val="22"/>
        </w:rPr>
      </w:pPr>
    </w:p>
    <w:p w:rsidR="00A00849" w:rsidRDefault="00A00849" w:rsidP="00A008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A00849" w:rsidRPr="007C5211" w:rsidTr="001F47F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A87BAC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A87BAC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A87BAC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A87BAC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A87BAC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A00849" w:rsidRPr="007C5211" w:rsidTr="001F47F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854053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3E1CFE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76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3E1CFE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A00849" w:rsidRPr="003E1CFE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3E1CFE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847AC5" w:rsidRDefault="00BD2673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00849" w:rsidRPr="007C5211" w:rsidTr="001F47F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4821CC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1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3E1CFE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A00849" w:rsidRPr="003E1CFE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4821CC" w:rsidRDefault="00A00849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9" w:rsidRPr="00847AC5" w:rsidRDefault="00BD2673" w:rsidP="001F4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A00849" w:rsidRDefault="00A00849" w:rsidP="00A00849">
      <w:pPr>
        <w:ind w:firstLine="709"/>
        <w:jc w:val="center"/>
        <w:rPr>
          <w:b/>
          <w:sz w:val="22"/>
          <w:szCs w:val="22"/>
        </w:rPr>
      </w:pPr>
    </w:p>
    <w:p w:rsidR="00A00849" w:rsidRPr="00B94B97" w:rsidRDefault="00A00849" w:rsidP="00A00849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A00849" w:rsidRPr="00B94B97" w:rsidRDefault="00A00849" w:rsidP="00A00849">
      <w:pPr>
        <w:ind w:firstLine="709"/>
        <w:jc w:val="both"/>
        <w:rPr>
          <w:sz w:val="22"/>
          <w:szCs w:val="22"/>
        </w:rPr>
      </w:pPr>
    </w:p>
    <w:p w:rsidR="00A00849" w:rsidRPr="00B94B97" w:rsidRDefault="00A00849" w:rsidP="00A00849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A00849" w:rsidRPr="00B94B97" w:rsidRDefault="00A00849" w:rsidP="00A00849">
      <w:pPr>
        <w:ind w:firstLine="709"/>
        <w:jc w:val="center"/>
        <w:rPr>
          <w:sz w:val="22"/>
          <w:szCs w:val="22"/>
        </w:rPr>
      </w:pPr>
    </w:p>
    <w:p w:rsidR="00A00849" w:rsidRPr="00B94B97" w:rsidRDefault="00A00849" w:rsidP="00A00849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3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A00849" w:rsidRPr="00B94B97" w:rsidRDefault="00A00849" w:rsidP="00A00849">
      <w:pPr>
        <w:ind w:firstLine="709"/>
        <w:jc w:val="center"/>
        <w:rPr>
          <w:b/>
          <w:sz w:val="22"/>
          <w:szCs w:val="22"/>
        </w:rPr>
      </w:pPr>
    </w:p>
    <w:p w:rsidR="00A00849" w:rsidRDefault="00A00849" w:rsidP="00A00849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A00849" w:rsidRDefault="00A00849" w:rsidP="00A00849">
      <w:pPr>
        <w:ind w:firstLine="709"/>
        <w:jc w:val="center"/>
        <w:rPr>
          <w:b/>
          <w:sz w:val="22"/>
          <w:szCs w:val="22"/>
        </w:rPr>
      </w:pPr>
    </w:p>
    <w:p w:rsidR="00A00849" w:rsidRDefault="00A00849" w:rsidP="00A00849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A00849" w:rsidRPr="00256299" w:rsidRDefault="00A00849" w:rsidP="00A00849">
      <w:pPr>
        <w:jc w:val="both"/>
        <w:rPr>
          <w:b/>
          <w:bCs/>
          <w:sz w:val="22"/>
          <w:szCs w:val="22"/>
        </w:rPr>
      </w:pPr>
    </w:p>
    <w:p w:rsidR="00A00849" w:rsidRPr="00256299" w:rsidRDefault="00A00849" w:rsidP="00A00849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A00849" w:rsidRPr="00256299" w:rsidRDefault="00A00849" w:rsidP="00A00849">
      <w:pPr>
        <w:jc w:val="both"/>
        <w:rPr>
          <w:bCs/>
          <w:sz w:val="22"/>
          <w:szCs w:val="22"/>
        </w:rPr>
      </w:pPr>
    </w:p>
    <w:p w:rsidR="00A00849" w:rsidRPr="00256299" w:rsidRDefault="00A00849" w:rsidP="00A0084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00849" w:rsidRPr="00256299" w:rsidRDefault="00A00849" w:rsidP="00A00849">
      <w:pPr>
        <w:jc w:val="both"/>
        <w:rPr>
          <w:bCs/>
          <w:sz w:val="22"/>
          <w:szCs w:val="22"/>
        </w:rPr>
      </w:pPr>
    </w:p>
    <w:p w:rsidR="00A00849" w:rsidRPr="00256299" w:rsidRDefault="00A00849" w:rsidP="00A00849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00849" w:rsidRDefault="00A00849" w:rsidP="00A00849">
      <w:pPr>
        <w:jc w:val="both"/>
        <w:rPr>
          <w:sz w:val="22"/>
          <w:szCs w:val="22"/>
        </w:rPr>
      </w:pPr>
    </w:p>
    <w:p w:rsidR="00A00849" w:rsidRDefault="00D35EB3" w:rsidP="00A0084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</w:t>
      </w:r>
      <w:r w:rsidR="00A00849">
        <w:rPr>
          <w:sz w:val="22"/>
          <w:szCs w:val="22"/>
        </w:rPr>
        <w:t xml:space="preserve"> И.В.</w:t>
      </w:r>
      <w:r w:rsidR="00A00849"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r w:rsidR="00A00849">
        <w:rPr>
          <w:sz w:val="22"/>
          <w:szCs w:val="22"/>
        </w:rPr>
        <w:tab/>
        <w:t>_______________</w:t>
      </w:r>
    </w:p>
    <w:p w:rsidR="00A00849" w:rsidRPr="00256299" w:rsidRDefault="00A00849" w:rsidP="00A00849">
      <w:pPr>
        <w:jc w:val="both"/>
        <w:rPr>
          <w:sz w:val="22"/>
          <w:szCs w:val="22"/>
        </w:rPr>
      </w:pPr>
    </w:p>
    <w:p w:rsidR="00A00849" w:rsidRDefault="00A00849" w:rsidP="00A00849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00849" w:rsidRDefault="00A00849" w:rsidP="00A00849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A00849" w:rsidRDefault="00A00849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A00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D1A8A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1D5A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C7634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4F3ADC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597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7498B"/>
    <w:rsid w:val="00676B5E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00849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D3A"/>
    <w:rsid w:val="00BD2673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5EB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0084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00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0084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00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3DD0-C3CD-4F70-A659-B0B51E7D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</cp:revision>
  <cp:lastPrinted>2023-12-18T09:21:00Z</cp:lastPrinted>
  <dcterms:created xsi:type="dcterms:W3CDTF">2023-12-08T11:34:00Z</dcterms:created>
  <dcterms:modified xsi:type="dcterms:W3CDTF">2023-12-18T09:23:00Z</dcterms:modified>
</cp:coreProperties>
</file>